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67DF" w14:textId="0EC7C8B1" w:rsidR="00406D90" w:rsidRPr="0068386C" w:rsidRDefault="00C15E2C" w:rsidP="00406D90">
      <w:pPr>
        <w:spacing w:after="0"/>
        <w:rPr>
          <w:b/>
          <w:bCs/>
          <w:color w:val="FF0000"/>
        </w:rPr>
      </w:pPr>
      <w:r w:rsidRPr="0068386C">
        <w:rPr>
          <w:b/>
          <w:bCs/>
          <w:color w:val="FF0000"/>
        </w:rPr>
        <w:t>Sum of squares of first n even numbers</w:t>
      </w:r>
    </w:p>
    <w:p w14:paraId="216AEDFE" w14:textId="5F432860" w:rsidR="00C15E2C" w:rsidRPr="00C15E2C" w:rsidRDefault="00C15E2C" w:rsidP="00406D90">
      <w:pPr>
        <w:spacing w:after="0"/>
      </w:pPr>
      <w:r w:rsidRPr="00C15E2C">
        <w:t>[2n(n + 1)(2n + 1)] / 3</w:t>
      </w:r>
    </w:p>
    <w:p w14:paraId="2E70DA12" w14:textId="2D5F27C7" w:rsidR="00C15E2C" w:rsidRPr="0068386C" w:rsidRDefault="00C15E2C" w:rsidP="00406D90">
      <w:pPr>
        <w:spacing w:after="0"/>
        <w:rPr>
          <w:b/>
          <w:bCs/>
          <w:color w:val="FF0000"/>
        </w:rPr>
      </w:pPr>
      <w:r w:rsidRPr="0068386C">
        <w:rPr>
          <w:b/>
          <w:bCs/>
          <w:color w:val="FF0000"/>
        </w:rPr>
        <w:t>Sum of squares of first n odd numbers</w:t>
      </w:r>
    </w:p>
    <w:p w14:paraId="3A7EF2F9" w14:textId="49414F06" w:rsidR="00C15E2C" w:rsidRDefault="00C15E2C" w:rsidP="00C15E2C">
      <w:pPr>
        <w:spacing w:after="0"/>
      </w:pPr>
      <w:r w:rsidRPr="00C15E2C">
        <w:t>[n(2n+1)(2n-1)] / 3</w:t>
      </w:r>
    </w:p>
    <w:p w14:paraId="69816D06" w14:textId="68A1706C" w:rsidR="0068386C" w:rsidRDefault="0068386C" w:rsidP="00C15E2C">
      <w:pPr>
        <w:spacing w:after="0"/>
        <w:rPr>
          <w:b/>
          <w:bCs/>
          <w:color w:val="FF0000"/>
        </w:rPr>
      </w:pPr>
      <w:r w:rsidRPr="0068386C">
        <w:rPr>
          <w:b/>
          <w:bCs/>
          <w:color w:val="FF0000"/>
        </w:rPr>
        <w:t>Sum of Co-prime Numbers of an Integer</w:t>
      </w:r>
    </w:p>
    <w:p w14:paraId="1462D194" w14:textId="761E931D" w:rsidR="0068386C" w:rsidRPr="0068386C" w:rsidRDefault="0068386C" w:rsidP="00C15E2C">
      <w:pPr>
        <w:spacing w:after="0"/>
        <w:rPr>
          <w:b/>
          <w:bCs/>
          <w:color w:val="FF0000"/>
        </w:rPr>
      </w:pPr>
      <w:r w:rsidRPr="0068386C">
        <w:rPr>
          <w:b/>
          <w:bCs/>
          <w:color w:val="FF0000"/>
        </w:rPr>
        <w:drawing>
          <wp:inline distT="0" distB="0" distL="0" distR="0" wp14:anchorId="0DFEB5B3" wp14:editId="462B7106">
            <wp:extent cx="868680" cy="450669"/>
            <wp:effectExtent l="0" t="0" r="7620" b="6985"/>
            <wp:docPr id="1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0249" cy="4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0CF6" w14:textId="3B29FFD7" w:rsidR="00C15E2C" w:rsidRPr="00DB59E3" w:rsidRDefault="00C15E2C" w:rsidP="00406D90">
      <w:pPr>
        <w:spacing w:after="0"/>
        <w:rPr>
          <w:b/>
          <w:bCs/>
          <w:color w:val="FF0000"/>
          <w:sz w:val="24"/>
          <w:szCs w:val="24"/>
        </w:rPr>
      </w:pPr>
      <w:r w:rsidRPr="00DB59E3">
        <w:rPr>
          <w:b/>
          <w:bCs/>
          <w:color w:val="FF0000"/>
          <w:sz w:val="24"/>
          <w:szCs w:val="24"/>
        </w:rPr>
        <w:t xml:space="preserve">Max subarray </w:t>
      </w:r>
      <w:proofErr w:type="spellStart"/>
      <w:r w:rsidRPr="00DB59E3">
        <w:rPr>
          <w:b/>
          <w:bCs/>
          <w:color w:val="FF0000"/>
          <w:sz w:val="24"/>
          <w:szCs w:val="24"/>
        </w:rPr>
        <w:t>xor</w:t>
      </w:r>
      <w:proofErr w:type="spellEnd"/>
      <w:r w:rsidRPr="00DB59E3">
        <w:rPr>
          <w:b/>
          <w:bCs/>
          <w:color w:val="FF0000"/>
          <w:sz w:val="24"/>
          <w:szCs w:val="24"/>
        </w:rPr>
        <w:t xml:space="preserve"> using </w:t>
      </w:r>
      <w:proofErr w:type="spellStart"/>
      <w:r w:rsidRPr="00DB59E3">
        <w:rPr>
          <w:b/>
          <w:bCs/>
          <w:color w:val="FF0000"/>
          <w:sz w:val="24"/>
          <w:szCs w:val="24"/>
        </w:rPr>
        <w:t>Trie</w:t>
      </w:r>
      <w:proofErr w:type="spellEnd"/>
      <w:r w:rsidRPr="00DB59E3">
        <w:rPr>
          <w:b/>
          <w:bCs/>
          <w:color w:val="FF0000"/>
          <w:sz w:val="24"/>
          <w:szCs w:val="24"/>
        </w:rPr>
        <w:t xml:space="preserve"> </w:t>
      </w:r>
    </w:p>
    <w:p w14:paraId="04E89FF5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B4D1FEA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struc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8CE50C4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DFD334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;</w:t>
      </w:r>
    </w:p>
    <w:p w14:paraId="25A6622D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7B111137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8CE6603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new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012C64D3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249D10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AAA414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0985884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F8895D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ser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35E87946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</w:t>
      </w:r>
    </w:p>
    <w:p w14:paraId="32814022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38619B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</w:t>
      </w:r>
    </w:p>
    <w:p w14:paraId="6A945DC3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8DDE01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2EB0C40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ULL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E41E60B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122F1F6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14A94C87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3DE98892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329255A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1C8ABF25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arch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11D3B2EE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18408B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14E129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B2B1B38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3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{</w:t>
      </w:r>
    </w:p>
    <w:p w14:paraId="6FC010C7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dex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&amp;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6508F9D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4BA2547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s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2D8F8904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68816D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DE2609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empRoot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de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0A0A386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3DAE32A2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ED93A5B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EA0962A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01ADB2B0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7FACACDA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1E7019C4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4D993444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&gt;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0976FA2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3467A820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delete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7A9941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FA20BB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lv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</w:p>
    <w:p w14:paraId="56A9615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getNod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3B096230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2089BC2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F4C56E3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EAE3495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ect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C24041B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CBE60B1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E903AD2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3E2D5FE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6DC61EE6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49C5DE8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DCB6CF7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02017D8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earch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4A3FAAAF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783E706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A4296C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eleteTrie</w:t>
      </w:r>
      <w:proofErr w:type="spellEnd"/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79F9369" w14:textId="77777777" w:rsidR="00C15E2C" w:rsidRP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C15E2C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FE6D652" w14:textId="1DCE9758" w:rsidR="00C15E2C" w:rsidRDefault="00C15E2C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C15E2C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3FD6985" w14:textId="6BA03A48" w:rsidR="00DB59E3" w:rsidRPr="00DB59E3" w:rsidRDefault="00DB59E3" w:rsidP="00DB59E3">
      <w:pPr>
        <w:spacing w:after="0"/>
        <w:rPr>
          <w:b/>
          <w:bCs/>
          <w:color w:val="FF0000"/>
        </w:rPr>
      </w:pPr>
      <w:r w:rsidRPr="00DB59E3">
        <w:rPr>
          <w:b/>
          <w:bCs/>
          <w:color w:val="FF0000"/>
        </w:rPr>
        <w:t xml:space="preserve">Max subarray </w:t>
      </w:r>
      <w:proofErr w:type="spellStart"/>
      <w:r w:rsidRPr="00DB59E3">
        <w:rPr>
          <w:b/>
          <w:bCs/>
          <w:color w:val="FF0000"/>
        </w:rPr>
        <w:t>xor</w:t>
      </w:r>
      <w:proofErr w:type="spellEnd"/>
      <w:r>
        <w:rPr>
          <w:b/>
          <w:bCs/>
          <w:color w:val="FF0000"/>
        </w:rPr>
        <w:t xml:space="preserve"> 2d</w:t>
      </w:r>
      <w:r w:rsidRPr="00DB59E3">
        <w:rPr>
          <w:b/>
          <w:bCs/>
          <w:color w:val="FF0000"/>
        </w:rPr>
        <w:t xml:space="preserve"> using </w:t>
      </w:r>
      <w:proofErr w:type="spellStart"/>
      <w:r w:rsidRPr="00DB59E3">
        <w:rPr>
          <w:b/>
          <w:bCs/>
          <w:color w:val="FF0000"/>
        </w:rPr>
        <w:t>Trie</w:t>
      </w:r>
      <w:proofErr w:type="spellEnd"/>
      <w:r w:rsidRPr="00DB59E3">
        <w:rPr>
          <w:b/>
          <w:bCs/>
          <w:color w:val="FF0000"/>
        </w:rPr>
        <w:t xml:space="preserve"> </w:t>
      </w:r>
    </w:p>
    <w:p w14:paraId="2CAF411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0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*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8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od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A6098B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ser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6CFBFB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AFB509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7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{</w:t>
      </w:r>
    </w:p>
    <w:p w14:paraId="064E5FC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07BE443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!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294BDEC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od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;</w:t>
      </w:r>
    </w:p>
    <w:p w14:paraId="5EAE483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F16451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4658A0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766C0B7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arch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A01FDC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oo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97076E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A8E790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7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{</w:t>
      </w:r>
    </w:p>
    <w:p w14:paraId="26C6A83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2E30EEB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264207E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s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E359EE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A1CEA8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25E90F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oo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o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0EB3B1A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1B472E36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s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4C4985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55145F4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olv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</w:p>
    <w:p w14:paraId="0998DAD4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80F9FE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A7727A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683A1D3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187FD37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AE0928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46279D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0E938D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E36AD7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02A9261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j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E26155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060EA40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AB741B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6361B50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366B48A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izeof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rie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CCE15F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node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92D778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04F44D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C11D5C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53435164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58965B9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^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v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1B44B02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earch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525E0F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935458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5BB9B41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ser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ow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E3EEB4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</w:t>
      </w:r>
    </w:p>
    <w:p w14:paraId="4ED639C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or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B7429F1" w14:textId="09C79FAA" w:rsid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A44ECF0" w14:textId="4ABB1E5A" w:rsid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Sparse table</w:t>
      </w:r>
    </w:p>
    <w:p w14:paraId="26E1287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cons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5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6D9620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C934EE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A461CDA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ECDAEA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3B17C1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AF1F57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void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5F61B24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 </w:t>
      </w:r>
    </w:p>
    <w:p w14:paraId="42018A3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 // storing log values</w:t>
      </w:r>
    </w:p>
    <w:p w14:paraId="50211954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0D59D2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/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DFBDC9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24AF98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11548ED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//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init</w:t>
      </w:r>
      <w:proofErr w:type="spellEnd"/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</w:t>
      </w:r>
    </w:p>
    <w:p w14:paraId="73F9525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3ED8718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 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// for max</w:t>
      </w:r>
    </w:p>
    <w:p w14:paraId="108727A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2C07DCB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4AB768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];</w:t>
      </w:r>
    </w:p>
    <w:p w14:paraId="00EE0FC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7E001C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f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77B05FB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454FEE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0BC36425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j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];</w:t>
      </w:r>
    </w:p>
    <w:p w14:paraId="61E5A7D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}}</w:t>
      </w:r>
    </w:p>
    <w:p w14:paraId="42640EF6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39ECDE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 // TC: O(1) {</w:t>
      </w:r>
    </w:p>
    <w:p w14:paraId="4E4D1AC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F08858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n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04F6777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lastRenderedPageBreak/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ef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E51BC5C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0B4151A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ef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igh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379A4DB4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5A3C244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</w:p>
    <w:p w14:paraId="6660764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1DA772B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BE9A5C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D89E3C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ef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igh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7DF4991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}</w:t>
      </w:r>
    </w:p>
    <w:p w14:paraId="2BA1157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verlapQuery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DC14C7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INT_MI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B9F9A6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g2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{</w:t>
      </w:r>
    </w:p>
    <w:p w14:paraId="14F3DA4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mx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);</w:t>
      </w:r>
    </w:p>
    <w:p w14:paraId="6A08D23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6F7589A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B2FC22A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x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23872B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A96A05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i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</w:p>
    <w:p w14:paraId="4F910D3B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AB5670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6C3F36A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B59E3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5020E28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189F866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AF3CEB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64E569D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nit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765DA2D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while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q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-){</w:t>
      </w:r>
    </w:p>
    <w:p w14:paraId="013D223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1559708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B8FD09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query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07422F87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: "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dx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125F0E3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val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 xml:space="preserve"> : "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796F9B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0000FF"/>
          <w:kern w:val="0"/>
          <w:sz w:val="16"/>
          <w:szCs w:val="16"/>
          <w14:ligatures w14:val="none"/>
        </w:rPr>
        <w:t>"overlap : "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overlapQuery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r</w:t>
      </w:r>
      <w:proofErr w:type="spellEnd"/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B59E3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5F61B92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}</w:t>
      </w:r>
    </w:p>
    <w:p w14:paraId="7D8C9E41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/* </w:t>
      </w:r>
    </w:p>
    <w:p w14:paraId="16A02B50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13</w:t>
      </w:r>
    </w:p>
    <w:p w14:paraId="19AA4DBE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 xml:space="preserve">4 2 3 7 1 5 3 3 9 6 7 -1 4 </w:t>
      </w:r>
    </w:p>
    <w:p w14:paraId="357535E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100</w:t>
      </w:r>
    </w:p>
    <w:p w14:paraId="6CA1F4D9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9898D9"/>
          <w:kern w:val="0"/>
          <w:sz w:val="16"/>
          <w:szCs w:val="16"/>
          <w14:ligatures w14:val="none"/>
        </w:rPr>
        <w:t>*/</w:t>
      </w:r>
    </w:p>
    <w:p w14:paraId="78CBB27E" w14:textId="2ACE08F6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Digit DP: Number of zeroes</w:t>
      </w:r>
    </w:p>
    <w:p w14:paraId="0190397B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bits/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c</w:t>
      </w:r>
      <w:proofErr w:type="spellEnd"/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++.h&gt;</w:t>
      </w:r>
    </w:p>
    <w:p w14:paraId="14F9D5F7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F9213A3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32082E51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EE5B057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a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4CAAEE6B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unc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54895F9A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os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52583E4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7B419FB6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a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98F9D0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4AB45B3B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041CC8E5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unc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sSmall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5F53A03A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636C343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DEDB44A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432A3148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unc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{</w:t>
      </w:r>
    </w:p>
    <w:p w14:paraId="44B16C0D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os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58B00D8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20AC3B4F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a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A6BFB34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B90A186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o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{</w:t>
      </w:r>
    </w:p>
    <w:p w14:paraId="26919541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unc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3A17B6F4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amp;&amp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unc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h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AD28E66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re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va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AADBE24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66431D0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sSmall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hasStarted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r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CD7BE06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60949875" w14:textId="275C31AE" w:rsidR="00DB59E3" w:rsidRPr="00D64316" w:rsidRDefault="00DB59E3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i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{</w:t>
      </w:r>
    </w:p>
    <w:p w14:paraId="3FA9B16C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ing 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6C084BCE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5511A4B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</w:p>
    <w:p w14:paraId="076AB611" w14:textId="433B9590" w:rsidR="00DB59E3" w:rsidRPr="00D64316" w:rsidRDefault="00DB59E3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i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;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ara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k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-</w:t>
      </w:r>
      <w:r w:rsidRPr="00D64316">
        <w:rPr>
          <w:rFonts w:ascii="Fira Code" w:eastAsia="Times New Roman" w:hAnsi="Fira Code" w:cs="Fira Code"/>
          <w:b/>
          <w:bCs/>
          <w:color w:val="E0A000"/>
          <w:kern w:val="0"/>
          <w:sz w:val="16"/>
          <w:szCs w:val="16"/>
          <w14:ligatures w14:val="none"/>
        </w:rPr>
        <w:t>'0'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3D7618D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sizeof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02F7E250" w14:textId="16EAA7FF" w:rsidR="00DB59E3" w:rsidRPr="00D64316" w:rsidRDefault="00DB59E3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sizeof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);</w:t>
      </w:r>
    </w:p>
    <w:p w14:paraId="7AB1D267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unc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2E1B43B" w14:textId="77777777" w:rsidR="00DB59E3" w:rsidRPr="00D64316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21"/>
          <w:szCs w:val="21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21"/>
          <w:szCs w:val="21"/>
          <w14:ligatures w14:val="none"/>
        </w:rPr>
        <w:t>}</w:t>
      </w:r>
    </w:p>
    <w:p w14:paraId="588B2A8B" w14:textId="588247E5" w:rsidR="00D64316" w:rsidRPr="00DB59E3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  <w:r w:rsidRPr="00DB59E3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 xml:space="preserve">Digit DP: </w:t>
      </w:r>
      <w:r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Digit Sum</w:t>
      </w:r>
    </w:p>
    <w:p w14:paraId="095F2F67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#include &lt;bits/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c</w:t>
      </w:r>
      <w:proofErr w:type="spellEnd"/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++.h&gt;</w:t>
      </w:r>
    </w:p>
    <w:p w14:paraId="23AA40C3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using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namespace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A000"/>
          <w:kern w:val="0"/>
          <w:sz w:val="16"/>
          <w:szCs w:val="16"/>
          <w14:ligatures w14:val="none"/>
        </w:rPr>
        <w:t>std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583311C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ing 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24FFE8D3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2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</w:p>
    <w:p w14:paraId="08939E7A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lag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</w:p>
    <w:p w14:paraId="22336E29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2A15EB72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pos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25F63202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lag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!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lag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0E9360A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imit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9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DCB0A21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lag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imit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-</w:t>
      </w:r>
      <w:r w:rsidRPr="00D64316">
        <w:rPr>
          <w:rFonts w:ascii="Fira Code" w:eastAsia="Times New Roman" w:hAnsi="Fira Code" w:cs="Fira Code"/>
          <w:b/>
          <w:bCs/>
          <w:color w:val="E0A000"/>
          <w:kern w:val="0"/>
          <w:sz w:val="16"/>
          <w:szCs w:val="16"/>
          <w14:ligatures w14:val="none"/>
        </w:rPr>
        <w:t>'0'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1506E6E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tal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k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5A92EA6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o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imit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+)</w:t>
      </w:r>
    </w:p>
    <w:p w14:paraId="766F9B73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2AB8270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flag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||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proofErr w:type="spellEnd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limit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78B7DFAC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410CB349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k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tru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1F46BD48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otal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77D82AC0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else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</w:p>
    <w:p w14:paraId="3AECFF69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10F3C22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k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i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3082A7CA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total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+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k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1F6BB625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0237610B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1928DEF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return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pos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um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[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flag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]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=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total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0E5BC061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70EFF658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int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main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</w:t>
      </w:r>
    </w:p>
    <w:p w14:paraId="40CA7525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{</w:t>
      </w:r>
    </w:p>
    <w:p w14:paraId="31FCEAED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memset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-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sizeof </w:t>
      </w:r>
      <w:proofErr w:type="spellStart"/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dp</w:t>
      </w:r>
      <w:proofErr w:type="spellEnd"/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;</w:t>
      </w:r>
    </w:p>
    <w:p w14:paraId="4ECD61CF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in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gt;&g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382E28A1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cout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f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1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tr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.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>siz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(),</w:t>
      </w:r>
      <w:r w:rsidRPr="00D64316">
        <w:rPr>
          <w:rFonts w:ascii="Fira Code" w:eastAsia="Times New Roman" w:hAnsi="Fira Code" w:cs="Fira Code"/>
          <w:b/>
          <w:bCs/>
          <w:color w:val="F000F0"/>
          <w:kern w:val="0"/>
          <w:sz w:val="16"/>
          <w:szCs w:val="16"/>
          <w14:ligatures w14:val="none"/>
        </w:rPr>
        <w:t>0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,</w:t>
      </w:r>
      <w:r w:rsidRPr="00D64316">
        <w:rPr>
          <w:rFonts w:ascii="Fira Code" w:eastAsia="Times New Roman" w:hAnsi="Fira Code" w:cs="Fira Code"/>
          <w:b/>
          <w:bCs/>
          <w:color w:val="0000A0"/>
          <w:kern w:val="0"/>
          <w:sz w:val="16"/>
          <w:szCs w:val="16"/>
          <w14:ligatures w14:val="none"/>
        </w:rPr>
        <w:t>false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)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&lt;&lt;</w:t>
      </w:r>
      <w:r w:rsidRPr="00D64316"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  <w:t xml:space="preserve"> endl</w:t>
      </w: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;</w:t>
      </w:r>
    </w:p>
    <w:p w14:paraId="5DD96794" w14:textId="77777777" w:rsidR="00D64316" w:rsidRPr="00D64316" w:rsidRDefault="00D64316" w:rsidP="00D64316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  <w:r w:rsidRPr="00D64316"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  <w:t>}</w:t>
      </w:r>
    </w:p>
    <w:p w14:paraId="2E0A10C5" w14:textId="77777777" w:rsidR="00D64316" w:rsidRPr="00DB59E3" w:rsidRDefault="00D64316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279CC6F" w14:textId="77777777" w:rsidR="00DB59E3" w:rsidRPr="00DB59E3" w:rsidRDefault="00DB59E3" w:rsidP="00DB59E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kern w:val="0"/>
          <w:sz w:val="21"/>
          <w:szCs w:val="21"/>
          <w14:ligatures w14:val="none"/>
        </w:rPr>
      </w:pPr>
    </w:p>
    <w:p w14:paraId="1990D30D" w14:textId="77777777" w:rsidR="00DB59E3" w:rsidRDefault="00DB59E3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FF0000"/>
          <w:kern w:val="0"/>
          <w:sz w:val="16"/>
          <w:szCs w:val="16"/>
          <w14:ligatures w14:val="none"/>
        </w:rPr>
      </w:pPr>
    </w:p>
    <w:p w14:paraId="04AB0B28" w14:textId="77777777" w:rsidR="00DB59E3" w:rsidRPr="00C15E2C" w:rsidRDefault="00DB59E3" w:rsidP="00C15E2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b/>
          <w:bCs/>
          <w:color w:val="000000"/>
          <w:kern w:val="0"/>
          <w:sz w:val="16"/>
          <w:szCs w:val="16"/>
          <w14:ligatures w14:val="none"/>
        </w:rPr>
      </w:pPr>
    </w:p>
    <w:p w14:paraId="0524CCB2" w14:textId="77777777" w:rsidR="00C15E2C" w:rsidRPr="00C15E2C" w:rsidRDefault="00C15E2C" w:rsidP="00406D90">
      <w:pPr>
        <w:spacing w:after="0"/>
        <w:rPr>
          <w:b/>
          <w:bCs/>
        </w:rPr>
      </w:pPr>
    </w:p>
    <w:sectPr w:rsidR="00C15E2C" w:rsidRPr="00C15E2C" w:rsidSect="0013155F">
      <w:headerReference w:type="default" r:id="rId8"/>
      <w:pgSz w:w="15840" w:h="12240" w:orient="landscape" w:code="1"/>
      <w:pgMar w:top="288" w:right="288" w:bottom="288" w:left="288" w:header="144" w:footer="0" w:gutter="0"/>
      <w:pgNumType w:start="12"/>
      <w:cols w:num="4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F418" w14:textId="77777777" w:rsidR="00CC7595" w:rsidRDefault="00CC7595" w:rsidP="00E64C02">
      <w:pPr>
        <w:spacing w:after="0" w:line="240" w:lineRule="auto"/>
      </w:pPr>
      <w:r>
        <w:separator/>
      </w:r>
    </w:p>
  </w:endnote>
  <w:endnote w:type="continuationSeparator" w:id="0">
    <w:p w14:paraId="3300F4F9" w14:textId="77777777" w:rsidR="00CC7595" w:rsidRDefault="00CC7595" w:rsidP="00E6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86FB" w14:textId="77777777" w:rsidR="00CC7595" w:rsidRDefault="00CC7595" w:rsidP="00E64C02">
      <w:pPr>
        <w:spacing w:after="0" w:line="240" w:lineRule="auto"/>
      </w:pPr>
      <w:r>
        <w:separator/>
      </w:r>
    </w:p>
  </w:footnote>
  <w:footnote w:type="continuationSeparator" w:id="0">
    <w:p w14:paraId="03877376" w14:textId="77777777" w:rsidR="00CC7595" w:rsidRDefault="00CC7595" w:rsidP="00E6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6B47" w14:textId="7922A3D4" w:rsidR="00DB59E3" w:rsidRDefault="0013155F" w:rsidP="0013155F">
    <w:pPr>
      <w:pStyle w:val="Header"/>
    </w:pPr>
    <w:r>
      <w:t xml:space="preserve">Md Shamim Ahmed 20-44242-3  </w:t>
    </w:r>
    <w:r>
      <w:tab/>
      <w:t xml:space="preserve">            </w:t>
    </w:r>
    <w:r>
      <w:tab/>
      <w:t xml:space="preserve">  American International University-Bangladesh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0888918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AD"/>
    <w:rsid w:val="000D6848"/>
    <w:rsid w:val="0013155F"/>
    <w:rsid w:val="001C69AE"/>
    <w:rsid w:val="002336F5"/>
    <w:rsid w:val="002602DC"/>
    <w:rsid w:val="00287B57"/>
    <w:rsid w:val="002A6154"/>
    <w:rsid w:val="003474EC"/>
    <w:rsid w:val="003E1959"/>
    <w:rsid w:val="00406D90"/>
    <w:rsid w:val="00462F06"/>
    <w:rsid w:val="004B364C"/>
    <w:rsid w:val="004D1EF5"/>
    <w:rsid w:val="005B1199"/>
    <w:rsid w:val="005D6C99"/>
    <w:rsid w:val="00602763"/>
    <w:rsid w:val="00640063"/>
    <w:rsid w:val="0068386C"/>
    <w:rsid w:val="00727748"/>
    <w:rsid w:val="00735C8D"/>
    <w:rsid w:val="00740776"/>
    <w:rsid w:val="00764F9D"/>
    <w:rsid w:val="007819EC"/>
    <w:rsid w:val="008040AF"/>
    <w:rsid w:val="0081422F"/>
    <w:rsid w:val="00946EC0"/>
    <w:rsid w:val="00A429E8"/>
    <w:rsid w:val="00A4342A"/>
    <w:rsid w:val="00B06BC1"/>
    <w:rsid w:val="00B4070E"/>
    <w:rsid w:val="00BE3D52"/>
    <w:rsid w:val="00BE7470"/>
    <w:rsid w:val="00BF7BDC"/>
    <w:rsid w:val="00C15E2C"/>
    <w:rsid w:val="00C35A1F"/>
    <w:rsid w:val="00C648AD"/>
    <w:rsid w:val="00C91C52"/>
    <w:rsid w:val="00CC7595"/>
    <w:rsid w:val="00CD68C0"/>
    <w:rsid w:val="00CF482B"/>
    <w:rsid w:val="00D6022B"/>
    <w:rsid w:val="00D64316"/>
    <w:rsid w:val="00DA750B"/>
    <w:rsid w:val="00DB59E3"/>
    <w:rsid w:val="00DD74C7"/>
    <w:rsid w:val="00E64C02"/>
    <w:rsid w:val="00EA4A99"/>
    <w:rsid w:val="00EB44B3"/>
    <w:rsid w:val="00F31379"/>
    <w:rsid w:val="00F54A5B"/>
    <w:rsid w:val="00F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36162"/>
  <w15:chartTrackingRefBased/>
  <w15:docId w15:val="{35862C22-1566-4E38-977F-A5F32BE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02"/>
  </w:style>
  <w:style w:type="paragraph" w:styleId="Footer">
    <w:name w:val="footer"/>
    <w:basedOn w:val="Normal"/>
    <w:link w:val="FooterChar"/>
    <w:uiPriority w:val="99"/>
    <w:unhideWhenUsed/>
    <w:rsid w:val="00E6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6E7F-F3A9-4557-8517-62243B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N ABIR</dc:creator>
  <cp:keywords/>
  <dc:description/>
  <cp:lastModifiedBy>MD SHAMIM AHMED</cp:lastModifiedBy>
  <cp:revision>30</cp:revision>
  <cp:lastPrinted>2024-02-16T11:58:00Z</cp:lastPrinted>
  <dcterms:created xsi:type="dcterms:W3CDTF">2024-02-15T11:09:00Z</dcterms:created>
  <dcterms:modified xsi:type="dcterms:W3CDTF">2024-04-24T15:34:00Z</dcterms:modified>
</cp:coreProperties>
</file>